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5879175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10"/>
          <w:headerReference w:type="default" r:id="rId11"/>
          <w:footerReference w:type="default" r:id="rId12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bookmarkStart w:id="6" w:name="_GoBack"/>
    <w:bookmarkEnd w:id="6"/>
    <w:p w:rsidR="00AD1DCC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5879175" w:history="1">
        <w:r w:rsidR="00AD1DCC">
          <w:rPr>
            <w:noProof/>
            <w:webHidden/>
          </w:rPr>
          <w:tab/>
        </w:r>
        <w:r w:rsidR="00AD1DCC">
          <w:rPr>
            <w:noProof/>
            <w:webHidden/>
          </w:rPr>
          <w:fldChar w:fldCharType="begin"/>
        </w:r>
        <w:r w:rsidR="00AD1DCC">
          <w:rPr>
            <w:noProof/>
            <w:webHidden/>
          </w:rPr>
          <w:instrText xml:space="preserve"> PAGEREF _Toc355879175 \h </w:instrText>
        </w:r>
        <w:r w:rsidR="00AD1DCC">
          <w:rPr>
            <w:noProof/>
            <w:webHidden/>
          </w:rPr>
        </w:r>
        <w:r w:rsidR="00AD1DCC">
          <w:rPr>
            <w:noProof/>
            <w:webHidden/>
          </w:rPr>
          <w:fldChar w:fldCharType="separate"/>
        </w:r>
        <w:r w:rsidR="00AD1DCC">
          <w:rPr>
            <w:noProof/>
            <w:webHidden/>
          </w:rPr>
          <w:t>1</w:t>
        </w:r>
        <w:r w:rsidR="00AD1DCC"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879176" w:history="1">
        <w:r w:rsidRPr="001F642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F6428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77" w:history="1">
        <w:r w:rsidRPr="001F6428">
          <w:rPr>
            <w:rStyle w:val="Hyperlink"/>
            <w:noProof/>
          </w:rPr>
          <w:t>UC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78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79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80" w:history="1">
        <w:r w:rsidRPr="001F6428">
          <w:rPr>
            <w:rStyle w:val="Hyperlink"/>
            <w:noProof/>
          </w:rPr>
          <w:t>UC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81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82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83" w:history="1">
        <w:r w:rsidRPr="001F6428">
          <w:rPr>
            <w:rStyle w:val="Hyperlink"/>
            <w:noProof/>
          </w:rPr>
          <w:t>UC003 – Gerenci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84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85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86" w:history="1">
        <w:r w:rsidRPr="001F6428">
          <w:rPr>
            <w:rStyle w:val="Hyperlink"/>
            <w:noProof/>
          </w:rPr>
          <w:t>UC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87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88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89" w:history="1">
        <w:r w:rsidRPr="001F6428">
          <w:rPr>
            <w:rStyle w:val="Hyperlink"/>
            <w:noProof/>
          </w:rPr>
          <w:t>UC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90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91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92" w:history="1">
        <w:r w:rsidRPr="001F6428">
          <w:rPr>
            <w:rStyle w:val="Hyperlink"/>
            <w:noProof/>
          </w:rPr>
          <w:t>UC006 – Gerenci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93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94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95" w:history="1">
        <w:r w:rsidRPr="001F6428">
          <w:rPr>
            <w:rStyle w:val="Hyperlink"/>
            <w:noProof/>
          </w:rPr>
          <w:t>UC007 – Mante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96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97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198" w:history="1">
        <w:r w:rsidRPr="001F6428">
          <w:rPr>
            <w:rStyle w:val="Hyperlink"/>
            <w:noProof/>
          </w:rPr>
          <w:t>UC008 –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199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00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201" w:history="1">
        <w:r w:rsidRPr="001F6428">
          <w:rPr>
            <w:rStyle w:val="Hyperlink"/>
            <w:noProof/>
          </w:rPr>
          <w:t>UC009 – Manter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02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03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204" w:history="1">
        <w:r w:rsidRPr="001F6428">
          <w:rPr>
            <w:rStyle w:val="Hyperlink"/>
            <w:noProof/>
          </w:rPr>
          <w:t>UC010 – Manter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05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06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207" w:history="1">
        <w:r w:rsidRPr="001F6428">
          <w:rPr>
            <w:rStyle w:val="Hyperlink"/>
            <w:noProof/>
          </w:rPr>
          <w:t>UC011 – Mante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08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09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210" w:history="1">
        <w:r w:rsidRPr="001F6428">
          <w:rPr>
            <w:rStyle w:val="Hyperlink"/>
            <w:noProof/>
          </w:rPr>
          <w:t>UC012 – Gerenci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11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12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879213" w:history="1">
        <w:r w:rsidRPr="001F6428">
          <w:rPr>
            <w:rStyle w:val="Hyperlink"/>
            <w:noProof/>
          </w:rPr>
          <w:t>UC013 – Gerenciar Plan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14" w:history="1">
        <w:r w:rsidRPr="001F6428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1DCC" w:rsidRDefault="00AD1DC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879215" w:history="1">
        <w:r w:rsidRPr="001F6428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7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7" w:name="_Toc475509011"/>
      <w:bookmarkStart w:id="8" w:name="_Toc487603962"/>
      <w:bookmarkStart w:id="9" w:name="_Ref471394537"/>
      <w:bookmarkStart w:id="10" w:name="_Toc467473442"/>
      <w:bookmarkStart w:id="11" w:name="_Toc467473974"/>
      <w:bookmarkStart w:id="12" w:name="_Toc467477713"/>
      <w:bookmarkStart w:id="13" w:name="_Toc467494867"/>
      <w:bookmarkStart w:id="14" w:name="_Toc467495237"/>
      <w:bookmarkStart w:id="15" w:name="_Toc468086045"/>
      <w:bookmarkStart w:id="16" w:name="_Toc475507696"/>
      <w:bookmarkStart w:id="17" w:name="_Toc487017267"/>
    </w:p>
    <w:p w:rsidR="00B01276" w:rsidRPr="00B36A92" w:rsidRDefault="00B01276" w:rsidP="00B36A92">
      <w:pPr>
        <w:pStyle w:val="Ttulo1"/>
      </w:pPr>
      <w:bookmarkStart w:id="18" w:name="_Toc355879176"/>
      <w:r w:rsidRPr="00B36A92">
        <w:lastRenderedPageBreak/>
        <w:t>Casos de Uso</w:t>
      </w:r>
      <w:bookmarkEnd w:id="7"/>
      <w:bookmarkEnd w:id="8"/>
      <w:bookmarkEnd w:id="18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9" w:name="_Toc355879177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9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0" w:name="_Toc355879178"/>
      <w:r>
        <w:rPr>
          <w:rFonts w:ascii="Arial" w:hAnsi="Arial" w:cs="Arial"/>
          <w:sz w:val="24"/>
        </w:rPr>
        <w:t>Fluxo Básico</w:t>
      </w:r>
      <w:bookmarkEnd w:id="20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5105D2">
        <w:rPr>
          <w:rFonts w:ascii="Arial" w:hAnsi="Arial" w:cs="Arial"/>
        </w:rPr>
        <w:t>.</w:t>
      </w:r>
      <w:r w:rsidR="00354D28">
        <w:rPr>
          <w:rFonts w:ascii="Arial" w:hAnsi="Arial" w:cs="Arial"/>
        </w:rPr>
        <w:t xml:space="preserve"> Nessa mesa tela o usuário pode opcionalmente “Realizar Matrícula” [UC008].</w:t>
      </w:r>
    </w:p>
    <w:p w:rsidR="000A361E" w:rsidRPr="005E772C" w:rsidRDefault="00F01346" w:rsidP="00E8566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</w:t>
      </w:r>
      <w:r w:rsidR="000A361E" w:rsidRPr="005E772C">
        <w:rPr>
          <w:rFonts w:ascii="Arial" w:hAnsi="Arial" w:cs="Arial"/>
        </w:rPr>
        <w:t xml:space="preserve"> </w:t>
      </w:r>
      <w:r w:rsidR="007E37BD">
        <w:rPr>
          <w:rFonts w:ascii="Arial" w:hAnsi="Arial" w:cs="Arial"/>
        </w:rPr>
        <w:t xml:space="preserve">retorna ao </w:t>
      </w:r>
      <w:r w:rsidR="007E37BD" w:rsidRPr="007E37BD">
        <w:rPr>
          <w:rFonts w:ascii="Arial" w:hAnsi="Arial" w:cs="Arial"/>
          <w:b/>
        </w:rPr>
        <w:t>Fluxo Básico</w:t>
      </w:r>
      <w:r w:rsidR="000A361E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1" w:name="_Toc355879179"/>
      <w:r>
        <w:rPr>
          <w:rFonts w:ascii="Arial" w:hAnsi="Arial" w:cs="Arial"/>
          <w:sz w:val="24"/>
        </w:rPr>
        <w:t>Fluxos Alternativos e de Exceções</w:t>
      </w:r>
      <w:bookmarkEnd w:id="21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2" w:name="_Toc355879180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2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3" w:name="_Toc355879181"/>
      <w:r>
        <w:rPr>
          <w:rFonts w:ascii="Arial" w:hAnsi="Arial" w:cs="Arial"/>
          <w:sz w:val="24"/>
        </w:rPr>
        <w:t>Fluxo Básico</w:t>
      </w:r>
      <w:bookmarkEnd w:id="23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4" w:name="_Toc355879182"/>
      <w:r>
        <w:rPr>
          <w:rFonts w:ascii="Arial" w:hAnsi="Arial" w:cs="Arial"/>
          <w:sz w:val="24"/>
        </w:rPr>
        <w:lastRenderedPageBreak/>
        <w:t>Fluxos Alternativos e de Exceções</w:t>
      </w:r>
      <w:bookmarkEnd w:id="24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5" w:name="_Toc355879183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5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6" w:name="_Toc355879184"/>
      <w:r>
        <w:rPr>
          <w:rFonts w:ascii="Arial" w:hAnsi="Arial" w:cs="Arial"/>
          <w:sz w:val="24"/>
        </w:rPr>
        <w:t>Fluxo Básico</w:t>
      </w:r>
      <w:bookmarkEnd w:id="26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7" w:name="_Toc355879185"/>
      <w:r>
        <w:rPr>
          <w:rFonts w:ascii="Arial" w:hAnsi="Arial" w:cs="Arial"/>
          <w:sz w:val="24"/>
        </w:rPr>
        <w:t>Fluxos Alternativos e de Exceções</w:t>
      </w:r>
      <w:bookmarkEnd w:id="27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8" w:name="_Toc355879186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8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</w:t>
      </w:r>
      <w:proofErr w:type="spellStart"/>
      <w:r w:rsidR="00A3643D">
        <w:rPr>
          <w:rFonts w:ascii="Arial" w:hAnsi="Arial" w:cs="Arial"/>
          <w:iCs/>
        </w:rPr>
        <w:t>pré</w:t>
      </w:r>
      <w:proofErr w:type="spellEnd"/>
      <w:r w:rsidR="00A3643D">
        <w:rPr>
          <w:rFonts w:ascii="Arial" w:hAnsi="Arial" w:cs="Arial"/>
          <w:iCs/>
        </w:rPr>
        <w:t>-cadastradas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9" w:name="_Toc355879187"/>
      <w:r>
        <w:rPr>
          <w:rFonts w:ascii="Arial" w:hAnsi="Arial" w:cs="Arial"/>
          <w:sz w:val="24"/>
        </w:rPr>
        <w:t>Fluxo Básico</w:t>
      </w:r>
      <w:bookmarkEnd w:id="29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85037E" w:rsidRDefault="0085037E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0" w:name="_Toc355879188"/>
      <w:r>
        <w:rPr>
          <w:rFonts w:ascii="Arial" w:hAnsi="Arial" w:cs="Arial"/>
          <w:sz w:val="24"/>
        </w:rPr>
        <w:t>Fluxos Alternativos e de Exceções</w:t>
      </w:r>
      <w:bookmarkEnd w:id="30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1" w:name="_Toc355879189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1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lastRenderedPageBreak/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2" w:name="_Toc355879190"/>
      <w:r>
        <w:rPr>
          <w:rFonts w:ascii="Arial" w:hAnsi="Arial" w:cs="Arial"/>
          <w:sz w:val="24"/>
        </w:rPr>
        <w:t>Fluxo Básico</w:t>
      </w:r>
      <w:bookmarkEnd w:id="32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85037E" w:rsidRDefault="0085037E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3" w:name="_Toc355879191"/>
      <w:r>
        <w:rPr>
          <w:rFonts w:ascii="Arial" w:hAnsi="Arial" w:cs="Arial"/>
          <w:sz w:val="24"/>
        </w:rPr>
        <w:t>Fluxos Alternativos e de Exceções</w:t>
      </w:r>
      <w:bookmarkEnd w:id="33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4" w:name="_Toc355879192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4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previamente cadastradas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5" w:name="_Toc355879193"/>
      <w:r>
        <w:rPr>
          <w:rFonts w:ascii="Arial" w:hAnsi="Arial" w:cs="Arial"/>
          <w:sz w:val="24"/>
        </w:rPr>
        <w:t>Fluxo Básico</w:t>
      </w:r>
      <w:bookmarkEnd w:id="35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</w:t>
      </w:r>
      <w:r w:rsidR="000707F1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6" w:name="_Toc355879194"/>
      <w:r>
        <w:rPr>
          <w:rFonts w:ascii="Arial" w:hAnsi="Arial" w:cs="Arial"/>
          <w:sz w:val="24"/>
        </w:rPr>
        <w:t>Fluxos Alternativos e de Exceções</w:t>
      </w:r>
      <w:bookmarkEnd w:id="36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7" w:name="_Toc355879195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7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8" w:name="_Toc355879196"/>
      <w:r>
        <w:rPr>
          <w:rFonts w:ascii="Arial" w:hAnsi="Arial" w:cs="Arial"/>
          <w:sz w:val="24"/>
        </w:rPr>
        <w:t>Fluxo Básico</w:t>
      </w:r>
      <w:bookmarkEnd w:id="38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clica no botão “Pesquisar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9" w:name="_Toc355879197"/>
      <w:r>
        <w:rPr>
          <w:rFonts w:ascii="Arial" w:hAnsi="Arial" w:cs="Arial"/>
          <w:sz w:val="24"/>
        </w:rPr>
        <w:t>Fluxos Alternativos e de Exceções</w:t>
      </w:r>
      <w:bookmarkEnd w:id="39"/>
    </w:p>
    <w:p w:rsidR="00FF2B37" w:rsidRDefault="00FF2B37" w:rsidP="00517ADA">
      <w:pPr>
        <w:pStyle w:val="Ttulo4"/>
        <w:numPr>
          <w:ilvl w:val="0"/>
          <w:numId w:val="0"/>
        </w:numPr>
        <w:ind w:left="864"/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>O Instrutor informa que deseja cancelar as modificações em andamento;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517ADA">
      <w:pPr>
        <w:pStyle w:val="Ttulo4"/>
        <w:numPr>
          <w:ilvl w:val="0"/>
          <w:numId w:val="0"/>
        </w:numPr>
        <w:ind w:left="864"/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Pr="00CD7672" w:rsidRDefault="00F30378" w:rsidP="000C2362">
      <w:pPr>
        <w:pStyle w:val="PargrafodaLista"/>
        <w:numPr>
          <w:ilvl w:val="0"/>
          <w:numId w:val="4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F30378" w:rsidRDefault="00F30378" w:rsidP="00697A67"/>
    <w:p w:rsidR="00181BB6" w:rsidRDefault="00181BB6" w:rsidP="00697A67"/>
    <w:p w:rsidR="000C0F9E" w:rsidRPr="00B36A92" w:rsidRDefault="000C0F9E" w:rsidP="003438D6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0" w:name="_Toc355811513"/>
      <w:bookmarkStart w:id="41" w:name="_Toc355879198"/>
      <w:r w:rsidRPr="003438D6">
        <w:rPr>
          <w:u w:val="single"/>
        </w:rPr>
        <w:t>UC008 – Manter Funcionário</w:t>
      </w:r>
      <w:bookmarkEnd w:id="40"/>
      <w:bookmarkEnd w:id="41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os funcionár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lastRenderedPageBreak/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cionário Mantido.</w:t>
      </w:r>
    </w:p>
    <w:p w:rsidR="000C0F9E" w:rsidRPr="008736D2" w:rsidRDefault="000C0F9E" w:rsidP="008736D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2" w:name="_Toc355879199"/>
      <w:r w:rsidRPr="008736D2">
        <w:rPr>
          <w:rFonts w:ascii="Arial" w:hAnsi="Arial" w:cs="Arial"/>
          <w:sz w:val="24"/>
        </w:rPr>
        <w:t>Fluxo Básico</w:t>
      </w:r>
      <w:bookmarkEnd w:id="42"/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Funcionário”.</w:t>
      </w:r>
    </w:p>
    <w:p w:rsidR="000C0F9E" w:rsidRDefault="000C0F9E" w:rsidP="00F62D11">
      <w:pPr>
        <w:pStyle w:val="PSCReferencia"/>
        <w:numPr>
          <w:ilvl w:val="0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o funcionário já está cadastrado. Nesta mesma tela o sistema exibe as opções “Pesquisar”, “Novo” [SB001] Incluir Funcionário, “Alterar Funcionário” [SB002] e “Excluir Funcionário [SB003]” O Gerente deve informar: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cionário, “Alterar Funcionário” [SB002] e “Excluir Funcionário [SB003]”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cionário) ou exclusão ([SB003] Excluir funcionár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cionári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E5CD9" w:rsidRDefault="006E5CD9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Funçã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o Funcionário ([FAE002] Campos obrigatórios não preenchidos).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Funcionário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Funcionári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Funcionário).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cionário</w:t>
      </w:r>
    </w:p>
    <w:p w:rsidR="000C0F9E" w:rsidRPr="00396A60" w:rsidRDefault="000C0F9E" w:rsidP="00F62D11">
      <w:pPr>
        <w:numPr>
          <w:ilvl w:val="0"/>
          <w:numId w:val="8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Pr="009E1A5C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sistema verifica se o Funcionário está cadastrado ([FAE003] O sistema não encontrou registros)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Funcionár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3" w:name="_Toc355879200"/>
      <w:r w:rsidRPr="008736D2">
        <w:rPr>
          <w:rFonts w:ascii="Arial" w:hAnsi="Arial" w:cs="Arial"/>
          <w:sz w:val="24"/>
        </w:rPr>
        <w:t>Fluxos Alternativos e de Exceções</w:t>
      </w:r>
      <w:bookmarkEnd w:id="43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7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4C7CA3">
      <w:pPr>
        <w:pStyle w:val="PargrafodaLista"/>
        <w:numPr>
          <w:ilvl w:val="0"/>
          <w:numId w:val="55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4" w:name="_Toc355811514"/>
      <w:bookmarkStart w:id="45" w:name="_Toc355879201"/>
      <w:r w:rsidRPr="00B57D93">
        <w:rPr>
          <w:u w:val="single"/>
        </w:rPr>
        <w:t>UC009 – Manter Função</w:t>
      </w:r>
      <w:bookmarkEnd w:id="44"/>
      <w:bookmarkEnd w:id="45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6" w:name="_Toc355879202"/>
      <w:r w:rsidRPr="008736D2">
        <w:rPr>
          <w:rFonts w:ascii="Arial" w:hAnsi="Arial" w:cs="Arial"/>
          <w:sz w:val="24"/>
        </w:rPr>
        <w:t>Fluxo Básico</w:t>
      </w:r>
      <w:bookmarkEnd w:id="46"/>
    </w:p>
    <w:p w:rsidR="004C7CA3" w:rsidRDefault="004C7CA3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Função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ção [SB003]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Gerente pode, opcionalmente, selecionar um dos registros listados para alteração ([SB002] Alterar Função) ou exclusão ([SB003] Excluir funçã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a Funçã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Função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a Funçã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Função).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ção</w:t>
      </w:r>
    </w:p>
    <w:p w:rsidR="000C0F9E" w:rsidRPr="009E1A5C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Pr="009E1A5C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sistema verifica se a Função está cadastrada ([FAE003] O sistema não encontrou registros)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a Funçã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7" w:name="_Toc355879203"/>
      <w:r w:rsidRPr="008736D2">
        <w:rPr>
          <w:rFonts w:ascii="Arial" w:hAnsi="Arial" w:cs="Arial"/>
          <w:sz w:val="24"/>
        </w:rPr>
        <w:t>Fluxos Alternativos e de Exceções</w:t>
      </w:r>
      <w:bookmarkEnd w:id="47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0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F62D11">
      <w:pPr>
        <w:pStyle w:val="PargrafodaLista"/>
        <w:numPr>
          <w:ilvl w:val="0"/>
          <w:numId w:val="7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8" w:name="_Toc355811515"/>
      <w:bookmarkStart w:id="49" w:name="_Toc355879204"/>
      <w:r w:rsidRPr="00B57D93">
        <w:rPr>
          <w:u w:val="single"/>
        </w:rPr>
        <w:t>UC010 – Manter Exercício</w:t>
      </w:r>
      <w:bookmarkEnd w:id="48"/>
      <w:bookmarkEnd w:id="49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lastRenderedPageBreak/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50" w:name="_Toc355879205"/>
      <w:r w:rsidRPr="008736D2">
        <w:rPr>
          <w:rFonts w:ascii="Arial" w:hAnsi="Arial" w:cs="Arial"/>
          <w:sz w:val="24"/>
        </w:rPr>
        <w:t>Fluxo Básico</w:t>
      </w:r>
      <w:bookmarkEnd w:id="50"/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Instrutor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Exercício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Exercíci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Exercício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Exercíci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Exercício).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Exercício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sistema verifica se o Exercício está cadastrado ([FAE003] O sistema não encontrou registros)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240E9">
      <w:pPr>
        <w:pStyle w:val="PSCReferencia"/>
        <w:numPr>
          <w:ilvl w:val="0"/>
          <w:numId w:val="0"/>
        </w:numPr>
        <w:ind w:left="360" w:hanging="360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1" w:name="_Toc355879206"/>
      <w:r w:rsidRPr="008736D2">
        <w:rPr>
          <w:rFonts w:ascii="Arial" w:hAnsi="Arial" w:cs="Arial"/>
          <w:sz w:val="24"/>
        </w:rPr>
        <w:t>Fluxos Alternativos e de Exceções</w:t>
      </w:r>
      <w:bookmarkEnd w:id="51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7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F62D11">
      <w:pPr>
        <w:pStyle w:val="PargrafodaLista"/>
        <w:numPr>
          <w:ilvl w:val="0"/>
          <w:numId w:val="7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52" w:name="_Toc355811516"/>
      <w:bookmarkStart w:id="53" w:name="_Toc355879207"/>
      <w:r w:rsidRPr="00B57D93">
        <w:rPr>
          <w:u w:val="single"/>
        </w:rPr>
        <w:t>UC011 – Manter Objetivo</w:t>
      </w:r>
      <w:bookmarkEnd w:id="52"/>
      <w:bookmarkEnd w:id="53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54" w:name="_Toc355879208"/>
      <w:r w:rsidRPr="008736D2">
        <w:rPr>
          <w:rFonts w:ascii="Arial" w:hAnsi="Arial" w:cs="Arial"/>
          <w:sz w:val="24"/>
        </w:rPr>
        <w:t>Fluxo Básico</w:t>
      </w:r>
      <w:bookmarkEnd w:id="54"/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Instrutor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Objetivo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1 – Incluir Objetiv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2 – Alterar Objetivo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Objetiv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Objetivo).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3 – Excluir Objetivo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Objetivo está cadastrado ([FAE003] O sistema não encontrou registros)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5" w:name="_Toc355879209"/>
      <w:r w:rsidRPr="006312C3">
        <w:rPr>
          <w:rFonts w:ascii="Arial" w:hAnsi="Arial" w:cs="Arial"/>
          <w:sz w:val="24"/>
        </w:rPr>
        <w:t>Fluxos Alternativos e de Exceções</w:t>
      </w:r>
      <w:bookmarkEnd w:id="55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>O Gerente informa que deseja cancelar as modificações em andamento;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DE17D7">
      <w:pPr>
        <w:pStyle w:val="PargrafodaLista"/>
        <w:numPr>
          <w:ilvl w:val="0"/>
          <w:numId w:val="5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DE17D7">
      <w:pPr>
        <w:pStyle w:val="PargrafodaLista"/>
        <w:numPr>
          <w:ilvl w:val="0"/>
          <w:numId w:val="5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56" w:name="_Toc355811517"/>
      <w:bookmarkStart w:id="57" w:name="_Toc355879210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56"/>
      <w:bookmarkEnd w:id="57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58" w:name="_Toc355811518"/>
      <w:bookmarkStart w:id="59" w:name="_Toc355879211"/>
      <w:r>
        <w:rPr>
          <w:rFonts w:ascii="Arial" w:hAnsi="Arial" w:cs="Arial"/>
          <w:sz w:val="24"/>
        </w:rPr>
        <w:t>Fluxo Básico</w:t>
      </w:r>
      <w:bookmarkEnd w:id="58"/>
      <w:bookmarkEnd w:id="59"/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Gerenciar Usuário”.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>O sistema exibe uma tela de pesquisa para o gerente verificar se o usuário já está cadastrado. Nesta mesma tela o sistema exibe as opções “Pesquisar”, “Novo” [SB001] Incluir Usuário, “Alterar Usuário” [SB002], “Excluir Usuário” [SB003] e [SB004] “Ativar/Desativar Usuário”. O gerente deve informar: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.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Usuário, “Alterar Usuário” [SB002], “Excluir Usuário” [SB003] e Ativação/Desativação ([SB004] Ativar/Desativar usuário);</w:t>
      </w:r>
    </w:p>
    <w:p w:rsidR="000C0F9E" w:rsidRPr="00DE17D7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Usuário) e Ativação/Desativação ([SB004] Ativar/Desativar usuári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</w:rPr>
        <w:t>Usuário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Pr="00EC72B9">
        <w:rPr>
          <w:rFonts w:ascii="Arial" w:hAnsi="Arial" w:cs="Arial"/>
          <w:b/>
        </w:rPr>
        <w:t>Usuário</w:t>
      </w:r>
    </w:p>
    <w:p w:rsidR="000C0F9E" w:rsidRPr="005E772C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Pr="00EC72B9">
        <w:rPr>
          <w:rFonts w:ascii="Arial" w:hAnsi="Arial" w:cs="Arial"/>
          <w:b/>
        </w:rPr>
        <w:t>Usuário</w:t>
      </w:r>
    </w:p>
    <w:p w:rsidR="000C0F9E" w:rsidRPr="009E1A5C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Usuário está cadastrado. ([FAE003] o sistema não encontrou registro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/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0" w:name="_Toc355811519"/>
      <w:bookmarkStart w:id="61" w:name="_Toc355879212"/>
      <w:r>
        <w:rPr>
          <w:rFonts w:ascii="Arial" w:hAnsi="Arial" w:cs="Arial"/>
          <w:sz w:val="24"/>
        </w:rPr>
        <w:t>Fluxos Alternativos e de Exceções</w:t>
      </w:r>
      <w:bookmarkEnd w:id="60"/>
      <w:bookmarkEnd w:id="61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6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0C0F9E">
      <w:pPr>
        <w:pStyle w:val="PargrafodaLista"/>
        <w:numPr>
          <w:ilvl w:val="0"/>
          <w:numId w:val="56"/>
        </w:numPr>
      </w:pPr>
      <w:r>
        <w:lastRenderedPageBreak/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>
      <w:pPr>
        <w:pStyle w:val="PargrafodaLista"/>
        <w:numPr>
          <w:ilvl w:val="0"/>
          <w:numId w:val="56"/>
        </w:numPr>
      </w:pP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2" w:name="_Toc355811520"/>
      <w:bookmarkStart w:id="63" w:name="_Toc355879213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62"/>
      <w:bookmarkEnd w:id="63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planos de pagamento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4" w:name="_Toc355811521"/>
      <w:bookmarkStart w:id="65" w:name="_Toc355879214"/>
      <w:r>
        <w:rPr>
          <w:rFonts w:ascii="Arial" w:hAnsi="Arial" w:cs="Arial"/>
          <w:sz w:val="24"/>
        </w:rPr>
        <w:t>Fluxo Básico</w:t>
      </w:r>
      <w:bookmarkEnd w:id="64"/>
      <w:bookmarkEnd w:id="65"/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Gerenciar Plano de Pagamento”.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.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Pagamento, “Alterar Plano de Pagamento” [SB002], “Excluir Plano de Pagamento” [SB003] e Ativação/Desativação ([SB004] Ativar/Desativar Plano de Pagamento);</w:t>
      </w:r>
    </w:p>
    <w:p w:rsidR="000C0F9E" w:rsidRPr="00DE17D7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Plano de Pagamento) e Ativação/Desativação ([SB004] Ativar/Desativar Plano de Pagament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Pagamento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ata Inicial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ata final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Valor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lano de Pagamento</w:t>
      </w:r>
    </w:p>
    <w:p w:rsidR="000C0F9E" w:rsidRPr="005E772C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lastRenderedPageBreak/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lano de Pagamento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Plano de Pagamento está cadastrado. ([FAE003] o sistema não encontrou registro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o de Pagamento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Pr="005E772C" w:rsidRDefault="000C0F9E" w:rsidP="000C0F9E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>
      <w:pPr>
        <w:pStyle w:val="PargrafodaLista"/>
        <w:rPr>
          <w:rFonts w:ascii="Arial" w:hAnsi="Arial" w:cs="Arial"/>
        </w:rPr>
      </w:pP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6" w:name="_Toc355811522"/>
      <w:bookmarkStart w:id="67" w:name="_Toc355879215"/>
      <w:r>
        <w:rPr>
          <w:rFonts w:ascii="Arial" w:hAnsi="Arial" w:cs="Arial"/>
          <w:sz w:val="24"/>
        </w:rPr>
        <w:t>Fluxos Alternativos e de Exceções</w:t>
      </w:r>
      <w:bookmarkEnd w:id="66"/>
      <w:bookmarkEnd w:id="67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F62D11">
      <w:pPr>
        <w:pStyle w:val="PargrafodaLista"/>
        <w:numPr>
          <w:ilvl w:val="0"/>
          <w:numId w:val="7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697A67"/>
    <w:sectPr w:rsidR="000C0F9E" w:rsidSect="00C22E16">
      <w:headerReference w:type="default" r:id="rId13"/>
      <w:footerReference w:type="default" r:id="rId14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11" w:rsidRDefault="00F62D11">
      <w:r>
        <w:separator/>
      </w:r>
    </w:p>
  </w:endnote>
  <w:endnote w:type="continuationSeparator" w:id="0">
    <w:p w:rsidR="00F62D11" w:rsidRDefault="00F6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3438D6">
      <w:trPr>
        <w:trHeight w:val="302"/>
      </w:trPr>
      <w:tc>
        <w:tcPr>
          <w:tcW w:w="3936" w:type="dxa"/>
        </w:tcPr>
        <w:p w:rsidR="003438D6" w:rsidRDefault="003438D6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3438D6" w:rsidRDefault="003438D6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3438D6" w:rsidRDefault="003438D6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3438D6" w:rsidRDefault="003438D6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3438D6" w:rsidRDefault="003438D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6" w:rsidRDefault="003438D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11" w:rsidRDefault="00F62D11">
      <w:r>
        <w:separator/>
      </w:r>
    </w:p>
  </w:footnote>
  <w:footnote w:type="continuationSeparator" w:id="0">
    <w:p w:rsidR="00F62D11" w:rsidRDefault="00F6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6" w:rsidRDefault="003438D6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6" w:rsidRDefault="003438D6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D6" w:rsidRDefault="003438D6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740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7711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8A2E24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1E82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FD30B09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49B0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0">
    <w:nsid w:val="3AC4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EBF7576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EB5225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66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2F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65703422"/>
    <w:multiLevelType w:val="multilevel"/>
    <w:tmpl w:val="00B0C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84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7"/>
  </w:num>
  <w:num w:numId="12">
    <w:abstractNumId w:val="25"/>
  </w:num>
  <w:num w:numId="13">
    <w:abstractNumId w:val="1"/>
  </w:num>
  <w:num w:numId="14">
    <w:abstractNumId w:val="54"/>
  </w:num>
  <w:num w:numId="15">
    <w:abstractNumId w:val="0"/>
  </w:num>
  <w:num w:numId="16">
    <w:abstractNumId w:val="45"/>
  </w:num>
  <w:num w:numId="17">
    <w:abstractNumId w:val="28"/>
  </w:num>
  <w:num w:numId="18">
    <w:abstractNumId w:val="60"/>
  </w:num>
  <w:num w:numId="19">
    <w:abstractNumId w:val="55"/>
  </w:num>
  <w:num w:numId="20">
    <w:abstractNumId w:val="19"/>
  </w:num>
  <w:num w:numId="21">
    <w:abstractNumId w:val="35"/>
  </w:num>
  <w:num w:numId="22">
    <w:abstractNumId w:val="56"/>
  </w:num>
  <w:num w:numId="23">
    <w:abstractNumId w:val="20"/>
  </w:num>
  <w:num w:numId="24">
    <w:abstractNumId w:val="38"/>
  </w:num>
  <w:num w:numId="25">
    <w:abstractNumId w:val="22"/>
  </w:num>
  <w:num w:numId="26">
    <w:abstractNumId w:val="74"/>
  </w:num>
  <w:num w:numId="27">
    <w:abstractNumId w:val="18"/>
  </w:num>
  <w:num w:numId="28">
    <w:abstractNumId w:val="50"/>
  </w:num>
  <w:num w:numId="29">
    <w:abstractNumId w:val="49"/>
  </w:num>
  <w:num w:numId="30">
    <w:abstractNumId w:val="85"/>
  </w:num>
  <w:num w:numId="31">
    <w:abstractNumId w:val="79"/>
  </w:num>
  <w:num w:numId="32">
    <w:abstractNumId w:val="34"/>
  </w:num>
  <w:num w:numId="33">
    <w:abstractNumId w:val="68"/>
  </w:num>
  <w:num w:numId="34">
    <w:abstractNumId w:val="12"/>
  </w:num>
  <w:num w:numId="35">
    <w:abstractNumId w:val="48"/>
  </w:num>
  <w:num w:numId="36">
    <w:abstractNumId w:val="15"/>
  </w:num>
  <w:num w:numId="37">
    <w:abstractNumId w:val="59"/>
  </w:num>
  <w:num w:numId="38">
    <w:abstractNumId w:val="46"/>
  </w:num>
  <w:num w:numId="39">
    <w:abstractNumId w:val="61"/>
  </w:num>
  <w:num w:numId="40">
    <w:abstractNumId w:val="70"/>
  </w:num>
  <w:num w:numId="41">
    <w:abstractNumId w:val="73"/>
  </w:num>
  <w:num w:numId="42">
    <w:abstractNumId w:val="8"/>
  </w:num>
  <w:num w:numId="43">
    <w:abstractNumId w:val="64"/>
  </w:num>
  <w:num w:numId="44">
    <w:abstractNumId w:val="80"/>
  </w:num>
  <w:num w:numId="45">
    <w:abstractNumId w:val="76"/>
  </w:num>
  <w:num w:numId="46">
    <w:abstractNumId w:val="33"/>
  </w:num>
  <w:num w:numId="47">
    <w:abstractNumId w:val="2"/>
  </w:num>
  <w:num w:numId="48">
    <w:abstractNumId w:val="62"/>
  </w:num>
  <w:num w:numId="49">
    <w:abstractNumId w:val="51"/>
  </w:num>
  <w:num w:numId="50">
    <w:abstractNumId w:val="27"/>
  </w:num>
  <w:num w:numId="51">
    <w:abstractNumId w:val="82"/>
  </w:num>
  <w:num w:numId="52">
    <w:abstractNumId w:val="4"/>
  </w:num>
  <w:num w:numId="53">
    <w:abstractNumId w:val="9"/>
  </w:num>
  <w:num w:numId="54">
    <w:abstractNumId w:val="39"/>
  </w:num>
  <w:num w:numId="55">
    <w:abstractNumId w:val="77"/>
  </w:num>
  <w:num w:numId="56">
    <w:abstractNumId w:val="21"/>
  </w:num>
  <w:num w:numId="57">
    <w:abstractNumId w:val="71"/>
  </w:num>
  <w:num w:numId="58">
    <w:abstractNumId w:val="36"/>
  </w:num>
  <w:num w:numId="59">
    <w:abstractNumId w:val="81"/>
  </w:num>
  <w:num w:numId="60">
    <w:abstractNumId w:val="43"/>
  </w:num>
  <w:num w:numId="61">
    <w:abstractNumId w:val="63"/>
  </w:num>
  <w:num w:numId="62">
    <w:abstractNumId w:val="37"/>
  </w:num>
  <w:num w:numId="63">
    <w:abstractNumId w:val="69"/>
  </w:num>
  <w:num w:numId="64">
    <w:abstractNumId w:val="16"/>
  </w:num>
  <w:num w:numId="65">
    <w:abstractNumId w:val="30"/>
  </w:num>
  <w:num w:numId="66">
    <w:abstractNumId w:val="32"/>
  </w:num>
  <w:num w:numId="67">
    <w:abstractNumId w:val="86"/>
  </w:num>
  <w:num w:numId="68">
    <w:abstractNumId w:val="52"/>
  </w:num>
  <w:num w:numId="69">
    <w:abstractNumId w:val="13"/>
  </w:num>
  <w:num w:numId="70">
    <w:abstractNumId w:val="3"/>
  </w:num>
  <w:num w:numId="71">
    <w:abstractNumId w:val="44"/>
  </w:num>
  <w:num w:numId="72">
    <w:abstractNumId w:val="11"/>
  </w:num>
  <w:num w:numId="73">
    <w:abstractNumId w:val="31"/>
  </w:num>
  <w:num w:numId="74">
    <w:abstractNumId w:val="42"/>
  </w:num>
  <w:num w:numId="75">
    <w:abstractNumId w:val="53"/>
  </w:num>
  <w:num w:numId="76">
    <w:abstractNumId w:val="65"/>
  </w:num>
  <w:num w:numId="77">
    <w:abstractNumId w:val="66"/>
  </w:num>
  <w:num w:numId="78">
    <w:abstractNumId w:val="72"/>
  </w:num>
  <w:num w:numId="79">
    <w:abstractNumId w:val="14"/>
  </w:num>
  <w:num w:numId="80">
    <w:abstractNumId w:val="84"/>
  </w:num>
  <w:num w:numId="81">
    <w:abstractNumId w:val="57"/>
  </w:num>
  <w:num w:numId="82">
    <w:abstractNumId w:val="29"/>
  </w:num>
  <w:num w:numId="83">
    <w:abstractNumId w:val="83"/>
  </w:num>
  <w:num w:numId="84">
    <w:abstractNumId w:val="78"/>
  </w:num>
  <w:num w:numId="85">
    <w:abstractNumId w:val="75"/>
  </w:num>
  <w:num w:numId="86">
    <w:abstractNumId w:val="41"/>
  </w:num>
  <w:num w:numId="87">
    <w:abstractNumId w:val="58"/>
  </w:num>
  <w:num w:numId="88">
    <w:abstractNumId w:val="10"/>
  </w:num>
  <w:num w:numId="89">
    <w:abstractNumId w:val="24"/>
  </w:num>
  <w:num w:numId="90">
    <w:abstractNumId w:val="5"/>
  </w:num>
  <w:num w:numId="91">
    <w:abstractNumId w:val="67"/>
  </w:num>
  <w:num w:numId="92">
    <w:abstractNumId w:val="40"/>
  </w:num>
  <w:num w:numId="93">
    <w:abstractNumId w:val="26"/>
  </w:num>
  <w:num w:numId="94">
    <w:abstractNumId w:val="23"/>
  </w:num>
  <w:num w:numId="95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212"/>
    <w:rsid w:val="00020381"/>
    <w:rsid w:val="00021AFC"/>
    <w:rsid w:val="00023411"/>
    <w:rsid w:val="000240E9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A3623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438D6"/>
    <w:rsid w:val="00354D28"/>
    <w:rsid w:val="003629F8"/>
    <w:rsid w:val="00372B47"/>
    <w:rsid w:val="003850FF"/>
    <w:rsid w:val="00396A60"/>
    <w:rsid w:val="003A1FDB"/>
    <w:rsid w:val="003A4736"/>
    <w:rsid w:val="003A7A5F"/>
    <w:rsid w:val="003B2EEE"/>
    <w:rsid w:val="003C6D59"/>
    <w:rsid w:val="003D6E12"/>
    <w:rsid w:val="003F6900"/>
    <w:rsid w:val="00433B0E"/>
    <w:rsid w:val="0044516D"/>
    <w:rsid w:val="00470CB4"/>
    <w:rsid w:val="00476285"/>
    <w:rsid w:val="004968BA"/>
    <w:rsid w:val="004A4E12"/>
    <w:rsid w:val="004B6C0A"/>
    <w:rsid w:val="004B7691"/>
    <w:rsid w:val="004C5EDF"/>
    <w:rsid w:val="004C7CA3"/>
    <w:rsid w:val="004E2E02"/>
    <w:rsid w:val="004F59C0"/>
    <w:rsid w:val="005105D2"/>
    <w:rsid w:val="00517ADA"/>
    <w:rsid w:val="0055135A"/>
    <w:rsid w:val="0056200F"/>
    <w:rsid w:val="005A38B3"/>
    <w:rsid w:val="005A43A8"/>
    <w:rsid w:val="005C0A69"/>
    <w:rsid w:val="005C0BDC"/>
    <w:rsid w:val="005E772C"/>
    <w:rsid w:val="00605B70"/>
    <w:rsid w:val="006062DF"/>
    <w:rsid w:val="00614D09"/>
    <w:rsid w:val="00615735"/>
    <w:rsid w:val="006203BB"/>
    <w:rsid w:val="006312C3"/>
    <w:rsid w:val="006548D6"/>
    <w:rsid w:val="00657EE9"/>
    <w:rsid w:val="006606E1"/>
    <w:rsid w:val="00670E23"/>
    <w:rsid w:val="0068596D"/>
    <w:rsid w:val="00694823"/>
    <w:rsid w:val="006951D0"/>
    <w:rsid w:val="00697A67"/>
    <w:rsid w:val="006C5012"/>
    <w:rsid w:val="006C6535"/>
    <w:rsid w:val="006D201E"/>
    <w:rsid w:val="006E39A6"/>
    <w:rsid w:val="006E5CD9"/>
    <w:rsid w:val="006E6809"/>
    <w:rsid w:val="006F2BC8"/>
    <w:rsid w:val="007159F5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6D9"/>
    <w:rsid w:val="007D483D"/>
    <w:rsid w:val="007E37BD"/>
    <w:rsid w:val="007F041C"/>
    <w:rsid w:val="007F737F"/>
    <w:rsid w:val="0085037E"/>
    <w:rsid w:val="008559C0"/>
    <w:rsid w:val="00870EB8"/>
    <w:rsid w:val="008736D2"/>
    <w:rsid w:val="00892529"/>
    <w:rsid w:val="008F0069"/>
    <w:rsid w:val="00917103"/>
    <w:rsid w:val="00942741"/>
    <w:rsid w:val="0094298A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3643D"/>
    <w:rsid w:val="00AA4ED4"/>
    <w:rsid w:val="00AB0320"/>
    <w:rsid w:val="00AB7EC7"/>
    <w:rsid w:val="00AC74CA"/>
    <w:rsid w:val="00AD1CC3"/>
    <w:rsid w:val="00AD1DCC"/>
    <w:rsid w:val="00AD23A6"/>
    <w:rsid w:val="00AE6303"/>
    <w:rsid w:val="00AF4320"/>
    <w:rsid w:val="00B01276"/>
    <w:rsid w:val="00B10CB1"/>
    <w:rsid w:val="00B30BBA"/>
    <w:rsid w:val="00B36A92"/>
    <w:rsid w:val="00B404A3"/>
    <w:rsid w:val="00B4070A"/>
    <w:rsid w:val="00B45C6A"/>
    <w:rsid w:val="00B57D93"/>
    <w:rsid w:val="00B663BA"/>
    <w:rsid w:val="00B75D84"/>
    <w:rsid w:val="00B77AA6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E7BD7"/>
    <w:rsid w:val="00CF1D17"/>
    <w:rsid w:val="00D20262"/>
    <w:rsid w:val="00D21B7C"/>
    <w:rsid w:val="00D24E6A"/>
    <w:rsid w:val="00D2725C"/>
    <w:rsid w:val="00D30536"/>
    <w:rsid w:val="00D44DB6"/>
    <w:rsid w:val="00D51C38"/>
    <w:rsid w:val="00D66581"/>
    <w:rsid w:val="00D70BD9"/>
    <w:rsid w:val="00D761A5"/>
    <w:rsid w:val="00D7743F"/>
    <w:rsid w:val="00D77EC0"/>
    <w:rsid w:val="00D83BE7"/>
    <w:rsid w:val="00DB4BCF"/>
    <w:rsid w:val="00DC4F63"/>
    <w:rsid w:val="00DD66C0"/>
    <w:rsid w:val="00DD7C11"/>
    <w:rsid w:val="00DE13EF"/>
    <w:rsid w:val="00DE17D7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2D11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9B36-1CF6-4409-AB00-0053F9E5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145</TotalTime>
  <Pages>21</Pages>
  <Words>6244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39885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</cp:lastModifiedBy>
  <cp:revision>57</cp:revision>
  <cp:lastPrinted>2007-09-24T16:37:00Z</cp:lastPrinted>
  <dcterms:created xsi:type="dcterms:W3CDTF">2013-04-17T22:36:00Z</dcterms:created>
  <dcterms:modified xsi:type="dcterms:W3CDTF">2013-05-09T19:11:00Z</dcterms:modified>
</cp:coreProperties>
</file>